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0.42 vom 22. April 2002</w:t>
      </w:r>
    </w:p>
    <w:p>
      <w:r>
        <w:t>TI Tribunale d'appello, 2002-04-22, IT</w:t>
      </w:r>
    </w:p>
    <w:p>
      <w:r>
        <w:rPr>
          <w:b/>
        </w:rPr>
        <w:t xml:space="preserve">Quelle: </w:t>
      </w:r>
      <w:r>
        <w:t>https://mcp.opencaselaw.ch/entscheid/ti_gerichte_10.2000.42</w:t>
      </w:r>
    </w:p>
    <w:p>
      <w:r>
        <w:t>FR: TI_GERICHTE 10.2000.42 du 22 avril 2002</w:t>
      </w:r>
    </w:p>
    <w:p>
      <w:r>
        <w:t>IT: TI_GERICHTE 10.2000.42 del 22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; che nelle condizioni descritte va revocato quanto disposto dalla presidente di questa Camera il 27 dicembre 2000 per la durata del procedimento di delibazione; che, data la particolarità del caso, si giustifica di soprassedere al prelievo di tasse e spese, mentre non è il caso di assegnare ripetibili alla convenuta, la quale non si è nemmeno costituita validamente in giudizio; vista sulle spese anche la tariffa giudiziaria, pronuncia: 1.   L'istanza è dichiarata priva di interesse e la causa è stralciata dai ruoli. 2.   L'ufficiale del registro fondiario del Distretto di Lugano è invitato a cancellare il blocco del registro fondiario disposto dalla presidente della prima Camera civile di appello con decreto cautelare del 14 dicembre 2000 sul foglio delle particelle n. __________, __________ e __________ RFD del Comune di __________. 3.   Non si riscuotono tasse o spese né si assegnano ripetibili. 4.   Intimazione: –  avv. __________; –  avv. dott. __________; –  Tribunale distrettuale Moesa, Roveredo GR; –  Ufficio del registro fondiario del Distretto di Lugano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